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0686F41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3D00EA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3D00EA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3D00E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3D00E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4B132C31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F86B17" w:rsidRPr="000D4188">
        <w:t>, localizada en Cuzcurrita de Río Tirón,</w:t>
      </w:r>
      <w:r w:rsidRPr="000D4188">
        <w:t xml:space="preserve"> del sector turístico</w:t>
      </w:r>
      <w:r w:rsidR="00F86B17" w:rsidRPr="000D4188">
        <w:t xml:space="preserve"> dedicada a actividades con </w:t>
      </w:r>
      <w:r w:rsidR="00F86B17" w:rsidRPr="005C6081">
        <w:rPr>
          <w:b/>
          <w:bCs/>
        </w:rPr>
        <w:t>globos aerostáticos</w:t>
      </w:r>
      <w:r w:rsidR="00F86B17" w:rsidRPr="000D4188">
        <w:t xml:space="preserve">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AA233A">
        <w:t xml:space="preserve">, Burgos y Álava. 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objetivo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4D116530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>que ayudan a los pilotos con la planificación de los vuelos y les permite seleccionar el punto</w:t>
      </w:r>
      <w:r w:rsidR="00AA233A">
        <w:t xml:space="preserve"> de</w:t>
      </w:r>
      <w:r>
        <w:t xml:space="preserve">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045AFE">
      <w:r w:rsidRPr="000748D9">
        <w:t>E</w:t>
      </w:r>
      <w:r>
        <w:t xml:space="preserve">stos son los objetivos que me he propuesto </w:t>
      </w:r>
      <w:r w:rsidR="00CB11F1">
        <w:t>para la realización de este proyecto:</w:t>
      </w:r>
      <w:r w:rsidR="00CB11F1">
        <w:br/>
      </w:r>
    </w:p>
    <w:p w14:paraId="220B92C1" w14:textId="7F9A574C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Crear un simulador con un mapa de la Rioja Alta, con unas físicas realistas y</w:t>
      </w:r>
      <w:r w:rsidR="00CB11F1">
        <w:t xml:space="preserve"> </w:t>
      </w:r>
      <w:r w:rsidRPr="000748D9">
        <w:t>controles basados en el manejo real de</w:t>
      </w:r>
      <w:r w:rsidR="00AA233A">
        <w:t xml:space="preserve"> un</w:t>
      </w:r>
      <w:r w:rsidRPr="000748D9">
        <w:t xml:space="preserve">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Desarrollar un front</w:t>
      </w:r>
      <w:r w:rsidR="006042E7" w:rsidRPr="000748D9">
        <w:t>-</w:t>
      </w:r>
      <w:r w:rsidRPr="000748D9">
        <w:t xml:space="preserve">end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Diseñar e implementar una base de datos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CCA273F" w:rsidR="006023D8" w:rsidRDefault="006042E7" w:rsidP="00045AFE">
      <w:pPr>
        <w:pStyle w:val="Prrafodelista"/>
        <w:numPr>
          <w:ilvl w:val="0"/>
          <w:numId w:val="3"/>
        </w:numPr>
      </w:pPr>
      <w:r w:rsidRPr="000748D9">
        <w:t>Servirse de alguna API de terceros para poder visualizar en tiempo real la ruta seguida por el aerostato y usarla</w:t>
      </w:r>
      <w:r w:rsidR="00AA233A">
        <w:t>,</w:t>
      </w:r>
      <w:r w:rsidRPr="000748D9">
        <w:t xml:space="preserve"> además</w:t>
      </w:r>
      <w:r w:rsidR="00AA233A">
        <w:t>,</w:t>
      </w:r>
      <w:r w:rsidRPr="000748D9">
        <w:t xml:space="preserve"> para elegir punto de despegue.</w:t>
      </w:r>
    </w:p>
    <w:p w14:paraId="41978363" w14:textId="77777777" w:rsidR="00FE5FE7" w:rsidRDefault="00FE5FE7" w:rsidP="00FE5FE7">
      <w:pPr>
        <w:pStyle w:val="Prrafodelista"/>
      </w:pPr>
    </w:p>
    <w:p w14:paraId="603DBEC3" w14:textId="26DBABB7" w:rsidR="00FE5FE7" w:rsidRDefault="00FE5FE7" w:rsidP="00045AFE">
      <w:pPr>
        <w:pStyle w:val="Prrafodelista"/>
        <w:numPr>
          <w:ilvl w:val="0"/>
          <w:numId w:val="3"/>
        </w:numPr>
      </w:pPr>
      <w:r>
        <w:t>Listar los vuelos efectuados en un simulador y extraer datos de los mismos como su duración, velocidades medias…</w:t>
      </w:r>
    </w:p>
    <w:p w14:paraId="34EB6E16" w14:textId="77777777" w:rsidR="00FE5FE7" w:rsidRDefault="00FE5FE7" w:rsidP="00FE5FE7">
      <w:pPr>
        <w:pStyle w:val="Prrafodelista"/>
      </w:pPr>
    </w:p>
    <w:p w14:paraId="545751D6" w14:textId="76E58666" w:rsidR="00FE5FE7" w:rsidRPr="000748D9" w:rsidRDefault="00FE5FE7" w:rsidP="00045AFE">
      <w:pPr>
        <w:pStyle w:val="Prrafodelista"/>
        <w:numPr>
          <w:ilvl w:val="0"/>
          <w:numId w:val="3"/>
        </w:numPr>
      </w:pPr>
      <w:r>
        <w:t>Mostrar las rutas realizadas en simulaciones anteriores en un mapa interactivo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back-end que permita gestionar CRUDs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8509060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>Implementar una API que permita al front-end comunicarse con el back-end mediante peticiones.</w:t>
      </w:r>
    </w:p>
    <w:p w14:paraId="42FE7DB3" w14:textId="77777777" w:rsidR="004F54F1" w:rsidRPr="004F54F1" w:rsidRDefault="004F54F1" w:rsidP="00045AFE">
      <w:pPr>
        <w:pStyle w:val="Prrafodelista"/>
      </w:pPr>
    </w:p>
    <w:p w14:paraId="25BF9D33" w14:textId="3B0BCC80" w:rsidR="004F54F1" w:rsidRDefault="004F54F1" w:rsidP="00B01F1C">
      <w:pPr>
        <w:ind w:left="8496"/>
      </w:pPr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01825D73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AA233A">
        <w:t>: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</w:t>
      </w:r>
      <w:r w:rsidR="00AA233A">
        <w:t>á</w:t>
      </w:r>
      <w:r w:rsidR="00740276">
        <w:t xml:space="preserve"> el encargado de intercambiar información con la base de datos.</w:t>
      </w:r>
    </w:p>
    <w:p w14:paraId="2487C06B" w14:textId="539A0F64" w:rsidR="00236160" w:rsidRDefault="00236160" w:rsidP="000645CF"/>
    <w:p w14:paraId="09998743" w14:textId="232A7945" w:rsidR="00236160" w:rsidRPr="000645CF" w:rsidRDefault="009C177F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452E7AD1">
            <wp:simplePos x="0" y="0"/>
            <wp:positionH relativeFrom="column">
              <wp:posOffset>5715</wp:posOffset>
            </wp:positionH>
            <wp:positionV relativeFrom="paragraph">
              <wp:posOffset>891540</wp:posOffset>
            </wp:positionV>
            <wp:extent cx="5476875" cy="5062855"/>
            <wp:effectExtent l="0" t="0" r="9525" b="4445"/>
            <wp:wrapTight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47687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60">
        <w:tab/>
        <w:t xml:space="preserve">El </w:t>
      </w:r>
      <w:r w:rsidR="00236160" w:rsidRPr="005C6081">
        <w:rPr>
          <w:b/>
          <w:bCs/>
        </w:rPr>
        <w:t>front-end</w:t>
      </w:r>
      <w:r w:rsidR="00236160">
        <w:t xml:space="preserve"> se servirá del back-end y de APIs externas para obtener los datos necesarios para el funcionamiento de la web</w:t>
      </w:r>
      <w:r>
        <w:t xml:space="preserve">. Esta parte estará dirigida al usuario final y será la encargada de lanzar el </w:t>
      </w:r>
      <w:r w:rsidRPr="005C6081">
        <w:rPr>
          <w:b/>
          <w:bCs/>
        </w:rPr>
        <w:t>simulador</w:t>
      </w:r>
      <w:r>
        <w:t>.</w:t>
      </w:r>
    </w:p>
    <w:p w14:paraId="60124AD2" w14:textId="38CD3DA5" w:rsidR="004F54F1" w:rsidRDefault="004F54F1" w:rsidP="00045AFE"/>
    <w:p w14:paraId="34C2B73D" w14:textId="0EB4FE0B" w:rsidR="004F54F1" w:rsidRPr="004F54F1" w:rsidRDefault="004F54F1" w:rsidP="00045AFE">
      <w:pPr>
        <w:pStyle w:val="Tit2"/>
      </w:pPr>
      <w:r w:rsidRPr="004F54F1">
        <w:lastRenderedPageBreak/>
        <w:t>base de datos</w:t>
      </w:r>
    </w:p>
    <w:p w14:paraId="69AD9A55" w14:textId="4F654CC8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067BDB8B">
            <wp:simplePos x="0" y="0"/>
            <wp:positionH relativeFrom="column">
              <wp:posOffset>3453765</wp:posOffset>
            </wp:positionH>
            <wp:positionV relativeFrom="paragraph">
              <wp:posOffset>249555</wp:posOffset>
            </wp:positionV>
            <wp:extent cx="2197735" cy="772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-3" r="6015" b="-500995"/>
                    <a:stretch/>
                  </pic:blipFill>
                  <pic:spPr bwMode="auto">
                    <a:xfrm>
                      <a:off x="0" y="0"/>
                      <a:ext cx="219773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38BC188B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</w:t>
      </w:r>
      <w:r w:rsidR="00AA233A">
        <w:t>é</w:t>
      </w:r>
      <w:r w:rsidR="00583C00">
        <w:t>ste por parte de Oracle</w:t>
      </w:r>
      <w:r w:rsidR="00CE2080" w:rsidRPr="00045AFE">
        <w:t xml:space="preserve">. He escogido </w:t>
      </w:r>
      <w:r w:rsidR="00E375C9" w:rsidRPr="00045AFE">
        <w:t xml:space="preserve">MariaBD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515EF25" w:rsidR="00045AFE" w:rsidRDefault="00045AFE" w:rsidP="00045AFE">
      <w:r>
        <w:tab/>
      </w:r>
      <w:r w:rsidR="00AA233A">
        <w:t xml:space="preserve">El </w:t>
      </w:r>
      <w:r w:rsidR="00740276">
        <w:t xml:space="preserve">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</w:t>
      </w:r>
      <w:r w:rsidR="00AA233A">
        <w:t xml:space="preserve"> a</w:t>
      </w:r>
      <w:r w:rsidR="00740276">
        <w:t xml:space="preserve">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69E9008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>Desarrollar</w:t>
      </w:r>
      <w:r w:rsidR="00AA233A">
        <w:t>é</w:t>
      </w:r>
      <w:r w:rsidR="00B01F1C">
        <w:t xml:space="preserve"> un API</w:t>
      </w:r>
      <w:r w:rsidR="00AA233A">
        <w:t>,</w:t>
      </w:r>
      <w:r w:rsidR="00B01F1C">
        <w:t xml:space="preserve"> que permita al front-end comunicarse con los datos</w:t>
      </w:r>
      <w:r w:rsidR="00AA233A">
        <w:t>,</w:t>
      </w:r>
      <w:r w:rsidR="00B01F1C">
        <w:t xml:space="preserve">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1F35AABD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 xml:space="preserve">porque Laravel tiene una curva de aprendizaje más sencilla y parece tener un mejor rendimiento. Laravel cuenta además con una documentación más concisa y permite separar con facilidad la parte de API </w:t>
      </w:r>
      <w:r w:rsidR="0018735A">
        <w:t>de</w:t>
      </w:r>
      <w:r w:rsidR="008904E5">
        <w:t xml:space="preserve">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3197FD14" w:rsidR="00583C00" w:rsidRDefault="00FE5FE7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28FF4856">
            <wp:simplePos x="0" y="0"/>
            <wp:positionH relativeFrom="column">
              <wp:posOffset>3529965</wp:posOffset>
            </wp:positionH>
            <wp:positionV relativeFrom="paragraph">
              <wp:posOffset>230505</wp:posOffset>
            </wp:positionV>
            <wp:extent cx="2290445" cy="807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193060" r="2349" b="-295834"/>
                    <a:stretch/>
                  </pic:blipFill>
                  <pic:spPr bwMode="auto">
                    <a:xfrm>
                      <a:off x="0" y="0"/>
                      <a:ext cx="229044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F"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6F5346F6">
            <wp:simplePos x="0" y="0"/>
            <wp:positionH relativeFrom="column">
              <wp:posOffset>3529965</wp:posOffset>
            </wp:positionH>
            <wp:positionV relativeFrom="paragraph">
              <wp:posOffset>300355</wp:posOffset>
            </wp:positionV>
            <wp:extent cx="2114550" cy="220345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6" r="30566" b="23093"/>
                    <a:stretch/>
                  </pic:blipFill>
                  <pic:spPr bwMode="auto">
                    <a:xfrm>
                      <a:off x="0" y="0"/>
                      <a:ext cx="211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6EF" w14:textId="1D09F08B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>s clara</w:t>
      </w:r>
      <w:r w:rsidR="0018735A">
        <w:t>.</w:t>
      </w:r>
      <w:r w:rsidR="00E52D2F">
        <w:t xml:space="preserve"> </w:t>
      </w:r>
      <w:r w:rsidR="0018735A">
        <w:t>E</w:t>
      </w:r>
      <w:r w:rsidR="00213D30">
        <w:t xml:space="preserve">s un framework de JavaScript desarrollado por Google en 2010. Es uno de los frameworks front-end </w:t>
      </w:r>
      <w:r w:rsidR="0013167E">
        <w:t>más</w:t>
      </w:r>
      <w:r w:rsidR="00213D30">
        <w:t xml:space="preserve"> populares junto con React</w:t>
      </w:r>
      <w:r w:rsidR="0018735A">
        <w:t>.</w:t>
      </w:r>
      <w:r w:rsidR="00213D30">
        <w:t xml:space="preserve"> </w:t>
      </w:r>
      <w:r w:rsidR="0018735A">
        <w:t>S</w:t>
      </w:r>
      <w:r w:rsidR="00213D30">
        <w:t xml:space="preserve">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7FAF55D7" w:rsidR="00314826" w:rsidRDefault="00314826" w:rsidP="00583C00">
      <w:r>
        <w:tab/>
      </w:r>
      <w:r w:rsidRPr="005C6081">
        <w:rPr>
          <w:b/>
          <w:bCs/>
        </w:rPr>
        <w:t xml:space="preserve">TypeScript </w:t>
      </w:r>
      <w:r>
        <w:t>es un lenguaje de programación libre y de código abierto desarrollado por Microsoft</w:t>
      </w:r>
      <w:r w:rsidR="0018735A">
        <w:t>. E</w:t>
      </w:r>
      <w:r>
        <w:t xml:space="preserve">s un superconjunto de JavaScript, que esencialmente añade un tipado de clases. </w:t>
      </w:r>
      <w:r w:rsidR="0018735A">
        <w:t>Su</w:t>
      </w:r>
      <w:r>
        <w:t xml:space="preserve"> lenguaje</w:t>
      </w:r>
      <w:r w:rsidR="0018735A">
        <w:t xml:space="preserve">, </w:t>
      </w:r>
      <w:r>
        <w:t>al contrario que JavaScript</w:t>
      </w:r>
      <w:r w:rsidR="0018735A">
        <w:t>,</w:t>
      </w:r>
      <w:r>
        <w:t xml:space="preserve"> está muy orientado a </w:t>
      </w:r>
      <w:proofErr w:type="gramStart"/>
      <w:r>
        <w:t>objetos</w:t>
      </w:r>
      <w:proofErr w:type="gramEnd"/>
      <w:r w:rsidR="0018735A">
        <w:t xml:space="preserve"> pero</w:t>
      </w:r>
      <w:r>
        <w:t xml:space="preserve"> su</w:t>
      </w:r>
      <w:r w:rsidR="0018735A">
        <w:t xml:space="preserve"> gran</w:t>
      </w:r>
      <w:r>
        <w:t xml:space="preserve">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2580C2D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18735A">
        <w:t xml:space="preserve"> que</w:t>
      </w:r>
      <w:r w:rsidR="00582C9B">
        <w:t xml:space="preserve">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3A7BA509" w:rsidR="00E70F16" w:rsidRDefault="00B57B14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12B929F4">
            <wp:simplePos x="0" y="0"/>
            <wp:positionH relativeFrom="column">
              <wp:posOffset>3613785</wp:posOffset>
            </wp:positionH>
            <wp:positionV relativeFrom="paragraph">
              <wp:posOffset>92710</wp:posOffset>
            </wp:positionV>
            <wp:extent cx="2133600" cy="606298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24" r="-61185" b="-518971"/>
                    <a:stretch/>
                  </pic:blipFill>
                  <pic:spPr bwMode="auto">
                    <a:xfrm>
                      <a:off x="0" y="0"/>
                      <a:ext cx="2133600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65135E3" w:rsidR="00E70F16" w:rsidRDefault="00E70F16" w:rsidP="00E70F16"/>
    <w:p w14:paraId="65596A80" w14:textId="669BF905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eb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30DC626" w:rsidR="00685769" w:rsidRDefault="00685769" w:rsidP="00E70F16">
      <w:r>
        <w:tab/>
        <w:t>Para obtener datos de altura de distintos puntos del mapeado realizar</w:t>
      </w:r>
      <w:r w:rsidR="0018735A">
        <w:t>é</w:t>
      </w:r>
      <w:r>
        <w:t xml:space="preserve">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3B34F388" w:rsidR="00AF4963" w:rsidRDefault="00E43438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40F33043">
            <wp:simplePos x="0" y="0"/>
            <wp:positionH relativeFrom="column">
              <wp:posOffset>3981450</wp:posOffset>
            </wp:positionH>
            <wp:positionV relativeFrom="paragraph">
              <wp:posOffset>251460</wp:posOffset>
            </wp:positionV>
            <wp:extent cx="1226185" cy="109601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2261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03E71" w14:textId="2F95D166" w:rsidR="00AF4963" w:rsidRDefault="00AF4963" w:rsidP="00E70F16">
      <w:r>
        <w:tab/>
      </w:r>
      <w:r w:rsidR="0018735A">
        <w:t>Para l</w:t>
      </w:r>
      <w:r>
        <w:t>os mapas que mostrarán tanto la posición en tiempo real del globo como los puntos de despegue y las trayectorias</w:t>
      </w:r>
      <w:r w:rsidR="0018735A">
        <w:t>,</w:t>
      </w:r>
      <w:r>
        <w:t xml:space="preserve"> usaré </w:t>
      </w:r>
      <w:r w:rsidRPr="00AF4963">
        <w:rPr>
          <w:b/>
          <w:bCs/>
        </w:rPr>
        <w:t>Leaflet</w:t>
      </w:r>
      <w:r w:rsidR="0018735A" w:rsidRPr="0018735A">
        <w:t>,</w:t>
      </w:r>
      <w:r>
        <w:t xml:space="preserve"> una librería de JavaScript de código abierto </w:t>
      </w:r>
      <w:r w:rsidR="0018735A">
        <w:t>provista</w:t>
      </w:r>
      <w:r>
        <w:t xml:space="preserve"> de herramientas útiles para crear mapas interactivos</w:t>
      </w:r>
      <w:r w:rsidR="0018735A">
        <w:t>,</w:t>
      </w:r>
      <w:r>
        <w:t xml:space="preserve">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4C38744F">
            <wp:simplePos x="0" y="0"/>
            <wp:positionH relativeFrom="column">
              <wp:posOffset>3841068</wp:posOffset>
            </wp:positionH>
            <wp:positionV relativeFrom="paragraph">
              <wp:posOffset>103505</wp:posOffset>
            </wp:positionV>
            <wp:extent cx="1498600" cy="12084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498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74A38750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Street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Map</w:t>
      </w:r>
      <w:r w:rsidR="00554798" w:rsidRPr="00554798">
        <w:t>.</w:t>
      </w:r>
      <w:r w:rsidR="0013167E" w:rsidRPr="00554798">
        <w:t xml:space="preserve"> </w:t>
      </w:r>
      <w:r w:rsidR="00554798">
        <w:t>E</w:t>
      </w:r>
      <w:r w:rsidR="0013167E">
        <w:t>s</w:t>
      </w:r>
      <w:r>
        <w:t xml:space="preserve"> un proyecto colaborativo para crear mapas editables y libres. Tiene una base de datos muy amplia de carreteras, información geográfica, relieve…</w:t>
      </w:r>
    </w:p>
    <w:p w14:paraId="1F53227E" w14:textId="535EEF2C" w:rsidR="00E43438" w:rsidRDefault="00E43438" w:rsidP="00E70F16"/>
    <w:p w14:paraId="7C0A5C0C" w14:textId="088FB7B2" w:rsidR="00C140C4" w:rsidRDefault="00C140C4">
      <w:pPr>
        <w:jc w:val="left"/>
      </w:pPr>
      <w:r>
        <w:br w:type="page"/>
      </w:r>
    </w:p>
    <w:p w14:paraId="16BE0AB3" w14:textId="1CBFF626" w:rsidR="0013167E" w:rsidRDefault="0013167E" w:rsidP="0013167E">
      <w:pPr>
        <w:pStyle w:val="Ttulo"/>
      </w:pPr>
      <w:r>
        <w:lastRenderedPageBreak/>
        <w:t>implementación</w:t>
      </w:r>
    </w:p>
    <w:p w14:paraId="773EF1D8" w14:textId="0B52DEC8" w:rsidR="0013167E" w:rsidRDefault="0013167E" w:rsidP="0013167E"/>
    <w:p w14:paraId="0539635F" w14:textId="136563B3" w:rsidR="0013167E" w:rsidRDefault="00AE2317" w:rsidP="00AE2317">
      <w:pPr>
        <w:pStyle w:val="Tit2"/>
      </w:pPr>
      <w:r>
        <w:t>simulador</w:t>
      </w:r>
    </w:p>
    <w:p w14:paraId="33D8EF2C" w14:textId="02AC659F" w:rsidR="00B6754B" w:rsidRDefault="00B6754B" w:rsidP="00B6754B"/>
    <w:p w14:paraId="3732BA33" w14:textId="0CD80212" w:rsidR="00AE2317" w:rsidRDefault="00B6754B" w:rsidP="00AE2317">
      <w:r>
        <w:tab/>
        <w:t>El simulador es la parte más crítica del proyecto, la que entraña mas dificultad y presenta una mayor cantidad de retos</w:t>
      </w:r>
      <w:r w:rsidR="00554798">
        <w:t>, por</w:t>
      </w:r>
      <w:r>
        <w:t xml:space="preserve"> lo que decidí empezar a desarrollar este apartado en primer lugar.</w:t>
      </w:r>
      <w:r w:rsidR="00EE4951">
        <w:t xml:space="preserve"> Tiene </w:t>
      </w:r>
      <w:r w:rsidR="00EE4951" w:rsidRPr="00A36AE9">
        <w:rPr>
          <w:b/>
          <w:bCs/>
        </w:rPr>
        <w:t>tres partes</w:t>
      </w:r>
      <w:r w:rsidR="00EE4951">
        <w:t xml:space="preserve"> diferenciadas</w:t>
      </w:r>
      <w:r w:rsidR="00554798">
        <w:t>:</w:t>
      </w:r>
      <w:r w:rsidR="00EE4951">
        <w:t xml:space="preserve"> el </w:t>
      </w:r>
      <w:r w:rsidR="00EE4951" w:rsidRPr="00A36AE9">
        <w:rPr>
          <w:b/>
          <w:bCs/>
        </w:rPr>
        <w:t>mapeado</w:t>
      </w:r>
      <w:r w:rsidR="00EE4951">
        <w:t xml:space="preserve">, las </w:t>
      </w:r>
      <w:r w:rsidR="00EE4951" w:rsidRPr="00A36AE9">
        <w:rPr>
          <w:b/>
          <w:bCs/>
        </w:rPr>
        <w:t>físicas del globo</w:t>
      </w:r>
      <w:r w:rsidR="00EE4951">
        <w:t xml:space="preserve"> aerostático y la </w:t>
      </w:r>
      <w:r w:rsidR="00EE4951" w:rsidRPr="00A36AE9">
        <w:rPr>
          <w:b/>
          <w:bCs/>
        </w:rPr>
        <w:t>interfaz de usuario</w:t>
      </w:r>
      <w:r w:rsidR="006203B9">
        <w:t>.</w:t>
      </w:r>
    </w:p>
    <w:p w14:paraId="37DB0237" w14:textId="4ECFEB3D" w:rsidR="00B6754B" w:rsidRDefault="00B6754B" w:rsidP="00AE2317"/>
    <w:p w14:paraId="5F838D78" w14:textId="2279FD84" w:rsidR="00EE4951" w:rsidRDefault="00B6754B" w:rsidP="00AE2317">
      <w:r>
        <w:tab/>
        <w:t xml:space="preserve">El </w:t>
      </w:r>
      <w:r w:rsidRPr="00A36AE9">
        <w:rPr>
          <w:b/>
          <w:bCs/>
        </w:rPr>
        <w:t>mapeado</w:t>
      </w:r>
      <w:r>
        <w:t xml:space="preserve"> es la parte más problemática de tod</w:t>
      </w:r>
      <w:r w:rsidR="00997A86">
        <w:t xml:space="preserve">a la aplicación. En primer lugar, acoté junto a uno de los pilotos de la empresa la </w:t>
      </w:r>
      <w:r w:rsidR="00997A86" w:rsidRPr="00A36AE9">
        <w:rPr>
          <w:b/>
          <w:bCs/>
        </w:rPr>
        <w:t>zona de vuelo habitual</w:t>
      </w:r>
      <w:r w:rsidR="00997A86">
        <w:t xml:space="preserve"> para representarla en la aplicación. El mapeado debía </w:t>
      </w:r>
      <w:r w:rsidR="00034D52">
        <w:t>limitar al norte con Miranda de Ebro, al sur con Ezcaray, al este con Nájera y al oeste con Briviesca.</w:t>
      </w:r>
      <w:r w:rsidR="00EE4951">
        <w:t xml:space="preserve"> La zona representada</w:t>
      </w:r>
      <w:r w:rsidR="004A45E7">
        <w:t xml:space="preserve"> en rojo</w:t>
      </w:r>
      <w:r w:rsidR="00C56AE9">
        <w:t xml:space="preserve"> </w:t>
      </w:r>
      <w:r w:rsidR="004A45E7">
        <w:t xml:space="preserve">ocupa un </w:t>
      </w:r>
      <w:r w:rsidR="004A45E7" w:rsidRPr="00A36AE9">
        <w:rPr>
          <w:b/>
          <w:bCs/>
        </w:rPr>
        <w:t>área total de 2704</w:t>
      </w:r>
      <w:r w:rsidR="00C56AE9" w:rsidRPr="00A36AE9">
        <w:rPr>
          <w:b/>
          <w:bCs/>
        </w:rPr>
        <w:t xml:space="preserve"> Km²</w:t>
      </w:r>
      <w:r w:rsidR="004A45E7">
        <w:t xml:space="preserve"> </w:t>
      </w:r>
      <w:r w:rsidR="00C56AE9">
        <w:t>con un</w:t>
      </w:r>
      <w:r w:rsidR="00554798">
        <w:t>a</w:t>
      </w:r>
      <w:r w:rsidR="00C56AE9">
        <w:t xml:space="preserve"> anch</w:t>
      </w:r>
      <w:r w:rsidR="00554798">
        <w:t>ura</w:t>
      </w:r>
      <w:r w:rsidR="00C56AE9">
        <w:t xml:space="preserve"> de 52Km.</w:t>
      </w:r>
    </w:p>
    <w:p w14:paraId="59A7C61D" w14:textId="77777777" w:rsidR="00EE4951" w:rsidRDefault="00EE4951" w:rsidP="00AE2317"/>
    <w:p w14:paraId="3D648307" w14:textId="0DA72C7A" w:rsidR="00997A86" w:rsidRPr="00997A86" w:rsidRDefault="004A45E7" w:rsidP="00AE23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205BB" wp14:editId="7BD550F7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2159000" cy="210820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A936" id="Rectángulo 17" o:spid="_x0000_s1026" style="position:absolute;margin-left:132.95pt;margin-top:17.1pt;width:170pt;height:1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" filled="f" strokecolor="#c00000" strokeweight="1pt"/>
            </w:pict>
          </mc:Fallback>
        </mc:AlternateContent>
      </w:r>
      <w:r w:rsidRPr="004A45E7">
        <w:rPr>
          <w:noProof/>
        </w:rPr>
        <w:drawing>
          <wp:inline distT="0" distB="0" distL="0" distR="0" wp14:anchorId="4B23CB5E" wp14:editId="16705C5A">
            <wp:extent cx="5400040" cy="25158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6FC" w14:textId="77777777" w:rsidR="00997A86" w:rsidRDefault="00997A86" w:rsidP="00AE2317"/>
    <w:p w14:paraId="271ED65E" w14:textId="4EC6DC82" w:rsidR="0013167E" w:rsidRPr="00A36AE9" w:rsidRDefault="00C56AE9" w:rsidP="00A36AE9">
      <w:r>
        <w:tab/>
        <w:t xml:space="preserve">Para representar el mapa dentro del Framework (Babylon.js) decidí cortar el mapa en forma de cuadrícula. Mediante un script PHP realicé peticiones a </w:t>
      </w:r>
      <w:r w:rsidRPr="00A36AE9">
        <w:rPr>
          <w:b/>
          <w:bCs/>
        </w:rPr>
        <w:t>MapQuest</w:t>
      </w:r>
      <w:r>
        <w:t xml:space="preserve"> para extraer </w:t>
      </w:r>
      <w:r w:rsidRPr="00A36AE9">
        <w:rPr>
          <w:b/>
          <w:bCs/>
        </w:rPr>
        <w:t>255 imágenes</w:t>
      </w:r>
      <w:r>
        <w:t xml:space="preserve"> correspondientes a una </w:t>
      </w:r>
      <w:r w:rsidRPr="00A36AE9">
        <w:rPr>
          <w:b/>
          <w:bCs/>
        </w:rPr>
        <w:t>cuadr</w:t>
      </w:r>
      <w:r w:rsidR="00EB6C9A">
        <w:rPr>
          <w:b/>
          <w:bCs/>
        </w:rPr>
        <w:t>í</w:t>
      </w:r>
      <w:r w:rsidRPr="00A36AE9">
        <w:rPr>
          <w:b/>
          <w:bCs/>
        </w:rPr>
        <w:t>cula de 15 x 15</w:t>
      </w:r>
      <w:r>
        <w:t>.</w:t>
      </w:r>
      <w:r w:rsidR="00281931">
        <w:t xml:space="preserve"> Cada imagen es un cuadrado de 1920 x 1920 p</w:t>
      </w:r>
      <w:r w:rsidR="00554798">
        <w:t>í</w:t>
      </w:r>
      <w:r w:rsidR="00281931">
        <w:t>xeles. Por lo que en su conjunto ocupan 740MB, que deben ser cargados en su totalidad por el motor gráfico durante la simulación</w:t>
      </w:r>
      <w:r w:rsidR="00554798">
        <w:t>.</w:t>
      </w:r>
      <w:r w:rsidR="00281931">
        <w:t xml:space="preserve"> </w:t>
      </w:r>
      <w:r w:rsidR="00554798">
        <w:t>E</w:t>
      </w:r>
      <w:r w:rsidR="00281931">
        <w:t xml:space="preserve">sto conlleva un tiempo de carga aproximado de unos 30 segundos y un consumo de RAM de unos 3GB. Una opción que </w:t>
      </w:r>
      <w:r w:rsidR="00A36AE9">
        <w:t>barajé</w:t>
      </w:r>
      <w:r w:rsidR="00281931">
        <w:t xml:space="preserve"> fue cargar de forma dinámica los trozos del mapa</w:t>
      </w:r>
      <w:r w:rsidR="00554798">
        <w:t>;</w:t>
      </w:r>
      <w:r w:rsidR="006203B9">
        <w:t xml:space="preserve"> sin embargo, la distancia de visión en el aire era escasa y cada imagen tardaba unos 20 segundos en ser recibida de la API</w:t>
      </w:r>
      <w:r w:rsidR="00554798">
        <w:t>,</w:t>
      </w:r>
      <w:r w:rsidR="006203B9">
        <w:t xml:space="preserve"> por lo que descarté esta posibilidad.</w:t>
      </w:r>
    </w:p>
    <w:p w14:paraId="36FC606E" w14:textId="52B8E12E" w:rsidR="002F0FAB" w:rsidRDefault="00A36AE9" w:rsidP="00A36AE9">
      <w:r>
        <w:lastRenderedPageBreak/>
        <w:tab/>
      </w:r>
      <w:r w:rsidR="00554798">
        <w:t>Este es e</w:t>
      </w:r>
      <w:r w:rsidR="002F0FAB">
        <w:t>l resultado de las peticiones, 255 imágenes, en una cuadrícula de 15 x 15 alojado en los assets del simulador.</w:t>
      </w:r>
    </w:p>
    <w:p w14:paraId="6D3119E3" w14:textId="77777777" w:rsidR="002F0FAB" w:rsidRDefault="002F0FAB" w:rsidP="00A36AE9"/>
    <w:p w14:paraId="434B2DE2" w14:textId="0B0C2D43" w:rsidR="009C2808" w:rsidRDefault="009C2808" w:rsidP="00A36AE9">
      <w:r w:rsidRPr="009C2808">
        <w:rPr>
          <w:noProof/>
        </w:rPr>
        <w:drawing>
          <wp:inline distT="0" distB="0" distL="0" distR="0" wp14:anchorId="7B07232D" wp14:editId="2281CEF8">
            <wp:extent cx="5400040" cy="2675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8D9" w14:textId="310A5699" w:rsidR="009C2808" w:rsidRDefault="00977E0E" w:rsidP="00A36AE9">
      <w:r>
        <w:rPr>
          <w:noProof/>
        </w:rPr>
        <w:drawing>
          <wp:anchor distT="0" distB="0" distL="114300" distR="114300" simplePos="0" relativeHeight="251677696" behindDoc="0" locked="0" layoutInCell="1" allowOverlap="1" wp14:anchorId="20C0D533" wp14:editId="41C5F9A7">
            <wp:simplePos x="0" y="0"/>
            <wp:positionH relativeFrom="column">
              <wp:posOffset>3793598</wp:posOffset>
            </wp:positionH>
            <wp:positionV relativeFrom="paragraph">
              <wp:posOffset>195256</wp:posOffset>
            </wp:positionV>
            <wp:extent cx="1604010" cy="1368425"/>
            <wp:effectExtent l="0" t="0" r="0" b="3175"/>
            <wp:wrapSquare wrapText="bothSides"/>
            <wp:docPr id="18" name="Imagen 18" descr="Diagram of X/Y/Z axes and CubeTextur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of X/Y/Z axes and CubeTexture sid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ABAC" w14:textId="420CCA4B" w:rsidR="002F0FAB" w:rsidRDefault="00A36AE9" w:rsidP="002F0FAB">
      <w:pPr>
        <w:ind w:firstLine="708"/>
      </w:pPr>
      <w:r>
        <w:t>Un buen simulador de vuelo debe tener no s</w:t>
      </w:r>
      <w:r w:rsidR="00554798">
        <w:t>ó</w:t>
      </w:r>
      <w:r>
        <w:t xml:space="preserve">lo un mapeado sino un </w:t>
      </w:r>
      <w:r w:rsidRPr="002F0FAB">
        <w:rPr>
          <w:b/>
          <w:bCs/>
        </w:rPr>
        <w:t>cielo</w:t>
      </w:r>
      <w:r>
        <w:t xml:space="preserve"> visible</w:t>
      </w:r>
      <w:r w:rsidR="00554798">
        <w:t>.</w:t>
      </w:r>
      <w:r>
        <w:t xml:space="preserve"> </w:t>
      </w:r>
      <w:r w:rsidR="00554798">
        <w:t>P</w:t>
      </w:r>
      <w:r>
        <w:t>ara esto us</w:t>
      </w:r>
      <w:r w:rsidR="00554798">
        <w:t>é</w:t>
      </w:r>
      <w:r>
        <w:t xml:space="preserve"> un </w:t>
      </w:r>
      <w:r w:rsidRPr="002F0FAB">
        <w:rPr>
          <w:b/>
          <w:bCs/>
        </w:rPr>
        <w:t>skybox</w:t>
      </w:r>
      <w:r>
        <w:t xml:space="preserve">, clase de Babylon.js que permite colocar un cubo con sus caras orientadas hacia el interior </w:t>
      </w:r>
      <w:r w:rsidR="009C2808">
        <w:t>manteniendo la cámara dentro</w:t>
      </w:r>
      <w:r w:rsidR="00554798">
        <w:t>.</w:t>
      </w:r>
      <w:r w:rsidR="009C2808">
        <w:t xml:space="preserve"> </w:t>
      </w:r>
      <w:r w:rsidR="00554798">
        <w:t>E</w:t>
      </w:r>
      <w:r w:rsidR="009C2808">
        <w:t>sto permite crear el efecto de que hay un cielo dentro del simulador.</w:t>
      </w:r>
    </w:p>
    <w:p w14:paraId="448908FF" w14:textId="78D308DC" w:rsidR="002F0FAB" w:rsidRDefault="002F0FAB" w:rsidP="002F0FAB"/>
    <w:p w14:paraId="5307D256" w14:textId="0B277E7E" w:rsidR="00977E0E" w:rsidRDefault="00977E0E" w:rsidP="002F0FAB">
      <w:r>
        <w:tab/>
        <w:t xml:space="preserve">En la imagen (abajo) se muestra las texturas de este skybox, 6 caras de un cubo. Para dar un efecto extra de realismo hay </w:t>
      </w:r>
      <w:r w:rsidRPr="00977E0E">
        <w:rPr>
          <w:b/>
          <w:bCs/>
        </w:rPr>
        <w:t>cuatro tonalidades diferentes</w:t>
      </w:r>
      <w:r>
        <w:t xml:space="preserve"> para el cielo en colores distintos para que el usuario decida qu</w:t>
      </w:r>
      <w:r w:rsidR="00554798">
        <w:t>é</w:t>
      </w:r>
      <w:r>
        <w:t xml:space="preserve"> aspecto debe tener el cielo que se va a mostrar.</w:t>
      </w:r>
    </w:p>
    <w:p w14:paraId="1C5B92DE" w14:textId="001E1203" w:rsidR="00977E0E" w:rsidRDefault="00977E0E" w:rsidP="002F0FAB"/>
    <w:p w14:paraId="1CA5BBE2" w14:textId="5EFDD0D1" w:rsidR="00977E0E" w:rsidRDefault="00977E0E" w:rsidP="002F0FAB">
      <w:r w:rsidRPr="00977E0E">
        <w:rPr>
          <w:noProof/>
        </w:rPr>
        <w:drawing>
          <wp:inline distT="0" distB="0" distL="0" distR="0" wp14:anchorId="4A40D05F" wp14:editId="2400D030">
            <wp:extent cx="5400040" cy="1677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D90" w14:textId="77777777" w:rsidR="00D11599" w:rsidRDefault="00D11599" w:rsidP="002F0FAB"/>
    <w:p w14:paraId="27C582E7" w14:textId="658BAB15" w:rsidR="00D11599" w:rsidRDefault="00D11599" w:rsidP="002F0FAB">
      <w:r>
        <w:lastRenderedPageBreak/>
        <w:tab/>
        <w:t xml:space="preserve">Para dar una sensación de realismo extra era necesario dotar al mapa de </w:t>
      </w:r>
      <w:r w:rsidRPr="00F43D4B">
        <w:rPr>
          <w:b/>
        </w:rPr>
        <w:t>elevación</w:t>
      </w:r>
      <w:r w:rsidR="00554798">
        <w:t>.</w:t>
      </w:r>
      <w:r>
        <w:t xml:space="preserve"> </w:t>
      </w:r>
      <w:r w:rsidR="00554798">
        <w:t>S</w:t>
      </w:r>
      <w:r>
        <w:t>in duda</w:t>
      </w:r>
      <w:r w:rsidR="007B15F1">
        <w:t>,</w:t>
      </w:r>
      <w:r>
        <w:t xml:space="preserve"> esto llev</w:t>
      </w:r>
      <w:r w:rsidR="00554798">
        <w:t>ó</w:t>
      </w:r>
      <w:r>
        <w:t xml:space="preserve"> un gran tiempo de investigación para entender el funcionamiento de Babylon.js en este aspecto.</w:t>
      </w:r>
      <w:r w:rsidR="00DE71E5">
        <w:t xml:space="preserve"> El framework permite aplicar una imagen topográfica a los planos creados para la cuadrícula. Como vemos en el mapa de abajo</w:t>
      </w:r>
      <w:r w:rsidR="007B15F1">
        <w:t>,</w:t>
      </w:r>
      <w:r w:rsidR="00DE71E5">
        <w:t xml:space="preserve"> las zonas más blancas representan una altitud mayor</w:t>
      </w:r>
      <w:r w:rsidR="00B0729B">
        <w:t xml:space="preserve"> (como la cordillera del Himalaya o los Andes)</w:t>
      </w:r>
      <w:r w:rsidR="00DE71E5">
        <w:t xml:space="preserve"> y las más oscuras, como </w:t>
      </w:r>
      <w:r w:rsidR="00B0729B">
        <w:t>los</w:t>
      </w:r>
      <w:r w:rsidR="00DE71E5">
        <w:t xml:space="preserve"> océano</w:t>
      </w:r>
      <w:r w:rsidR="00B0729B">
        <w:t>s</w:t>
      </w:r>
      <w:r w:rsidR="00DE71E5">
        <w:t xml:space="preserve">, una menor. Cuanto más negro, más cercano a </w:t>
      </w:r>
      <w:r w:rsidR="00435E23">
        <w:t xml:space="preserve">la </w:t>
      </w:r>
      <w:r w:rsidR="00DE71E5">
        <w:t>altitud 0.</w:t>
      </w:r>
    </w:p>
    <w:p w14:paraId="1113CEBC" w14:textId="77777777" w:rsidR="00DE71E5" w:rsidRDefault="00DE71E5" w:rsidP="002F0FAB"/>
    <w:p w14:paraId="73CDBBDB" w14:textId="501F2607" w:rsidR="00DE71E5" w:rsidRDefault="00DE71E5" w:rsidP="002F0FAB">
      <w:r>
        <w:rPr>
          <w:noProof/>
        </w:rPr>
        <w:drawing>
          <wp:inline distT="0" distB="0" distL="0" distR="0" wp14:anchorId="22E8E7A3" wp14:editId="62DC7206">
            <wp:extent cx="5399404" cy="2156604"/>
            <wp:effectExtent l="0" t="0" r="0" b="0"/>
            <wp:docPr id="25" name="Imagen 25" descr="Height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ightMap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14426"/>
                    <a:stretch/>
                  </pic:blipFill>
                  <pic:spPr bwMode="auto">
                    <a:xfrm>
                      <a:off x="0" y="0"/>
                      <a:ext cx="5400040" cy="21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CEF5" w14:textId="77777777" w:rsidR="00B0729B" w:rsidRDefault="00B0729B" w:rsidP="002F0FAB"/>
    <w:p w14:paraId="177D4A2A" w14:textId="74F5EF7E" w:rsidR="00B0729B" w:rsidRDefault="00B0729B" w:rsidP="002F0FAB">
      <w:r>
        <w:tab/>
        <w:t>El principal problema con el que me top</w:t>
      </w:r>
      <w:r w:rsidR="002E4DCF">
        <w:t>é</w:t>
      </w:r>
      <w:r>
        <w:t xml:space="preserve"> fue la inexistencia de una </w:t>
      </w:r>
      <w:r w:rsidR="004A4F65">
        <w:t>API</w:t>
      </w:r>
      <w:r>
        <w:t xml:space="preserve"> de la que pudiera extraer el mapeado topográfico en blanco y negro.</w:t>
      </w:r>
      <w:r w:rsidR="004A4F65">
        <w:t xml:space="preserve"> Por lo que tuve que descargar una imagen completa en 4K de</w:t>
      </w:r>
      <w:r w:rsidR="002E4DCF">
        <w:t xml:space="preserve"> toda</w:t>
      </w:r>
      <w:r w:rsidR="004A4F65">
        <w:t xml:space="preserve"> España</w:t>
      </w:r>
      <w:r w:rsidR="002E4DCF">
        <w:t xml:space="preserve"> </w:t>
      </w:r>
      <w:r w:rsidR="004A4F65">
        <w:t xml:space="preserve">y recortarla con Photoshop de la forma </w:t>
      </w:r>
      <w:r w:rsidR="00545724">
        <w:t>más</w:t>
      </w:r>
      <w:r w:rsidR="004A4F65">
        <w:t xml:space="preserve"> precisa posible </w:t>
      </w:r>
      <w:r w:rsidR="00545724">
        <w:t xml:space="preserve">para </w:t>
      </w:r>
      <w:r w:rsidR="004A4F65">
        <w:t xml:space="preserve">que se ajustara </w:t>
      </w:r>
      <w:r w:rsidR="00545724">
        <w:t xml:space="preserve">al mapeado representado. Tras </w:t>
      </w:r>
      <w:r w:rsidR="002E4DCF">
        <w:t>dividir</w:t>
      </w:r>
      <w:r w:rsidR="00545724">
        <w:t xml:space="preserve"> la imagen resultante en 255 trozos iguales el mapeado del simulador estaba completo.</w:t>
      </w:r>
    </w:p>
    <w:p w14:paraId="15C3FA7D" w14:textId="539ED286" w:rsidR="00545724" w:rsidRDefault="00545724" w:rsidP="002F0FAB"/>
    <w:p w14:paraId="0EFF494E" w14:textId="08673815" w:rsidR="00545724" w:rsidRDefault="00545724" w:rsidP="002F0FAB">
      <w:r>
        <w:tab/>
        <w:t xml:space="preserve">Algunos ejemplos: </w:t>
      </w:r>
      <w:r w:rsidR="00435E23">
        <w:t>a</w:t>
      </w:r>
      <w:r>
        <w:t xml:space="preserve"> la izquierda</w:t>
      </w:r>
      <w:r w:rsidR="00F353A4">
        <w:t>,</w:t>
      </w:r>
      <w:r>
        <w:t xml:space="preserve"> el mapa de elevación</w:t>
      </w:r>
      <w:r w:rsidR="00F353A4">
        <w:t xml:space="preserve"> en blanco y negro</w:t>
      </w:r>
      <w:r>
        <w:t xml:space="preserve"> y a la derecha la vista satélite.</w:t>
      </w:r>
      <w:r w:rsidR="00D0228E">
        <w:t xml:space="preserve"> Se aprecia la depresión en la que est</w:t>
      </w:r>
      <w:r w:rsidR="00435E23">
        <w:t>á</w:t>
      </w:r>
      <w:r w:rsidR="00D0228E">
        <w:t xml:space="preserve"> situado Ezcaray, entre los montes y la </w:t>
      </w:r>
      <w:r w:rsidR="008A56BA">
        <w:t xml:space="preserve">curiosa </w:t>
      </w:r>
      <w:r w:rsidR="00D0228E">
        <w:t>forma del Barranco de Peña Redonda junto al municipio de Ocio.</w:t>
      </w:r>
    </w:p>
    <w:p w14:paraId="1848396D" w14:textId="2F7C1C67" w:rsidR="00545724" w:rsidRDefault="00545724" w:rsidP="002F0FAB"/>
    <w:p w14:paraId="702AAA6C" w14:textId="68045848" w:rsidR="00545724" w:rsidRDefault="00545724" w:rsidP="00F353A4">
      <w:pPr>
        <w:jc w:val="center"/>
      </w:pPr>
      <w:r>
        <w:rPr>
          <w:noProof/>
        </w:rPr>
        <w:drawing>
          <wp:inline distT="0" distB="0" distL="0" distR="0" wp14:anchorId="5EBAF2D2" wp14:editId="352358B8">
            <wp:extent cx="1285336" cy="12853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84" cy="1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7AE47" wp14:editId="3B50A6D0">
            <wp:extent cx="1284341" cy="128434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80" cy="12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A4">
        <w:rPr>
          <w:noProof/>
        </w:rPr>
        <w:t xml:space="preserve">       </w:t>
      </w:r>
      <w:r w:rsidR="00F353A4">
        <w:rPr>
          <w:noProof/>
        </w:rPr>
        <w:drawing>
          <wp:inline distT="0" distB="0" distL="0" distR="0" wp14:anchorId="58C03A23" wp14:editId="31C8253A">
            <wp:extent cx="1285653" cy="128565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53" cy="12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A4">
        <w:rPr>
          <w:noProof/>
        </w:rPr>
        <w:drawing>
          <wp:inline distT="0" distB="0" distL="0" distR="0" wp14:anchorId="40A2F302" wp14:editId="3B3CC9A8">
            <wp:extent cx="1284194" cy="128419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64" cy="130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CE09" w14:textId="19F1AC10" w:rsidR="00F353A4" w:rsidRDefault="00F353A4" w:rsidP="002F0FAB"/>
    <w:p w14:paraId="67629BE1" w14:textId="4D02FE2C" w:rsidR="002E4DCF" w:rsidRDefault="002E4DCF" w:rsidP="002F0FAB"/>
    <w:p w14:paraId="06DDCC5C" w14:textId="5A5B53CF" w:rsidR="002E4DCF" w:rsidRDefault="002E4DCF" w:rsidP="002F0FAB">
      <w:r>
        <w:lastRenderedPageBreak/>
        <w:tab/>
        <w:t xml:space="preserve">Con el mapa terminado </w:t>
      </w:r>
      <w:r w:rsidR="00165114">
        <w:t>solamente</w:t>
      </w:r>
      <w:r>
        <w:t xml:space="preserve"> quedaba seleccionar un </w:t>
      </w:r>
      <w:r w:rsidRPr="004277DD">
        <w:rPr>
          <w:b/>
        </w:rPr>
        <w:t>modelo en tres dimensiones</w:t>
      </w:r>
      <w:r>
        <w:t xml:space="preserve"> para el </w:t>
      </w:r>
      <w:r w:rsidRPr="004277DD">
        <w:rPr>
          <w:b/>
        </w:rPr>
        <w:t>globo aerostático</w:t>
      </w:r>
      <w:r>
        <w:t xml:space="preserve"> e incluirlo. Usando la biblioteca de imágenes 3d que ofrece Microsoft en la aplicación Visor 3D, </w:t>
      </w:r>
      <w:r w:rsidR="001B5464">
        <w:t xml:space="preserve">escogí el modelo del aerostato y lo </w:t>
      </w:r>
      <w:r w:rsidR="00165114">
        <w:t>agregué</w:t>
      </w:r>
      <w:r w:rsidR="001B5464">
        <w:t xml:space="preserve"> en la simulación.</w:t>
      </w:r>
      <w:r w:rsidR="001B5464" w:rsidRPr="001B5464">
        <w:t xml:space="preserve"> </w:t>
      </w:r>
      <w:r w:rsidR="001B5464">
        <w:t xml:space="preserve">El </w:t>
      </w:r>
      <w:r w:rsidR="001B5464" w:rsidRPr="004277DD">
        <w:rPr>
          <w:b/>
        </w:rPr>
        <w:t>resultado final</w:t>
      </w:r>
      <w:r w:rsidR="005E5093">
        <w:t xml:space="preserve"> del simulador</w:t>
      </w:r>
      <w:r w:rsidR="001B5464">
        <w:t xml:space="preserve"> habla por sí solo:</w:t>
      </w:r>
    </w:p>
    <w:p w14:paraId="66C7AE05" w14:textId="5678A15E" w:rsidR="001B5464" w:rsidRDefault="001B5464" w:rsidP="002F0FAB"/>
    <w:p w14:paraId="6CD3645E" w14:textId="3C627D0A" w:rsidR="001B5464" w:rsidRDefault="001B5464" w:rsidP="002F0FAB">
      <w:r w:rsidRPr="002D60CD">
        <w:rPr>
          <w:b/>
        </w:rPr>
        <w:t>Haro</w:t>
      </w:r>
      <w:r>
        <w:t xml:space="preserve"> y los meandros del río Ebro:</w:t>
      </w:r>
    </w:p>
    <w:p w14:paraId="7934B943" w14:textId="0F63726F" w:rsidR="001B5464" w:rsidRDefault="001B5464" w:rsidP="002F0FAB">
      <w:r>
        <w:rPr>
          <w:noProof/>
        </w:rPr>
        <w:drawing>
          <wp:inline distT="0" distB="0" distL="0" distR="0" wp14:anchorId="5271AC38" wp14:editId="7F689D1F">
            <wp:extent cx="5397500" cy="3034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BB87" w14:textId="2963BB82" w:rsidR="001B5464" w:rsidRDefault="001B5464" w:rsidP="002F0FAB"/>
    <w:p w14:paraId="721D280A" w14:textId="276FECB5" w:rsidR="001B5464" w:rsidRDefault="001B5464" w:rsidP="002F0FAB">
      <w:r w:rsidRPr="002D60CD">
        <w:rPr>
          <w:b/>
        </w:rPr>
        <w:t>Peñacerrada</w:t>
      </w:r>
      <w:r>
        <w:t xml:space="preserve"> y el monte </w:t>
      </w:r>
      <w:r w:rsidRPr="002D60CD">
        <w:rPr>
          <w:b/>
        </w:rPr>
        <w:t>Toloño</w:t>
      </w:r>
      <w:r>
        <w:t>:</w:t>
      </w:r>
    </w:p>
    <w:p w14:paraId="6F97ABF8" w14:textId="3D415B97" w:rsidR="001B5464" w:rsidRDefault="001B5464" w:rsidP="002F0FAB">
      <w:r>
        <w:rPr>
          <w:noProof/>
        </w:rPr>
        <w:drawing>
          <wp:inline distT="0" distB="0" distL="0" distR="0" wp14:anchorId="35F0B8D4" wp14:editId="16D9D15B">
            <wp:extent cx="5397500" cy="3034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506B" w14:textId="0BD8953A" w:rsidR="001B5464" w:rsidRDefault="001B5464" w:rsidP="002F0FAB"/>
    <w:p w14:paraId="1AC82FFA" w14:textId="7380167E" w:rsidR="001B5464" w:rsidRDefault="001B5464" w:rsidP="002F0FAB">
      <w:r w:rsidRPr="002D60CD">
        <w:rPr>
          <w:b/>
        </w:rPr>
        <w:lastRenderedPageBreak/>
        <w:t>Nájera</w:t>
      </w:r>
      <w:r w:rsidR="005E5093">
        <w:t xml:space="preserve"> y el río Najerilla</w:t>
      </w:r>
      <w:r>
        <w:t>:</w:t>
      </w:r>
    </w:p>
    <w:p w14:paraId="159961DE" w14:textId="6E64C0A4" w:rsidR="001B5464" w:rsidRDefault="005E5093" w:rsidP="002F0FAB">
      <w:r>
        <w:rPr>
          <w:noProof/>
        </w:rPr>
        <w:drawing>
          <wp:inline distT="0" distB="0" distL="0" distR="0" wp14:anchorId="5723FE01" wp14:editId="511D745E">
            <wp:extent cx="5397500" cy="30340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3BF4" w14:textId="56EBDA87" w:rsidR="005E5093" w:rsidRDefault="005E5093" w:rsidP="002F0FAB"/>
    <w:p w14:paraId="312B538C" w14:textId="5198EAD0" w:rsidR="005E5093" w:rsidRDefault="005E5093" w:rsidP="002F0FAB">
      <w:r>
        <w:t xml:space="preserve">Los montes </w:t>
      </w:r>
      <w:r w:rsidRPr="002D60CD">
        <w:rPr>
          <w:b/>
        </w:rPr>
        <w:t>Obarenes</w:t>
      </w:r>
      <w:r w:rsidR="002D60CD">
        <w:t>:</w:t>
      </w:r>
    </w:p>
    <w:p w14:paraId="3F5A8FE9" w14:textId="7881BB7B" w:rsidR="005E5093" w:rsidRDefault="005E5093" w:rsidP="002F0FAB">
      <w:r>
        <w:rPr>
          <w:noProof/>
        </w:rPr>
        <w:drawing>
          <wp:inline distT="0" distB="0" distL="0" distR="0" wp14:anchorId="1FFBCBBC" wp14:editId="639C269A">
            <wp:extent cx="5397500" cy="30340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870" w14:textId="680D2C58" w:rsidR="007B15F1" w:rsidRDefault="007B15F1" w:rsidP="002F0FAB"/>
    <w:p w14:paraId="5C6B1A09" w14:textId="34933587" w:rsidR="00D878E9" w:rsidRDefault="00D878E9" w:rsidP="002F0FAB">
      <w:r>
        <w:tab/>
        <w:t xml:space="preserve">Lo siguiente son las </w:t>
      </w:r>
      <w:r w:rsidRPr="00CB72DD">
        <w:rPr>
          <w:b/>
        </w:rPr>
        <w:t>físicas</w:t>
      </w:r>
      <w:r w:rsidR="00435E23">
        <w:t>.</w:t>
      </w:r>
      <w:r>
        <w:t xml:space="preserve"> </w:t>
      </w:r>
      <w:r w:rsidR="00435E23">
        <w:t>U</w:t>
      </w:r>
      <w:r>
        <w:t xml:space="preserve">n globo aerostático vuela gracias a la </w:t>
      </w:r>
      <w:r w:rsidRPr="00CB72DD">
        <w:rPr>
          <w:b/>
        </w:rPr>
        <w:t xml:space="preserve">diferencia de presión entre el interior y el exterior </w:t>
      </w:r>
      <w:r>
        <w:t>del balón. Esto se consigue calentando el aire que se encuentra dentro de la lona, a una temperatura</w:t>
      </w:r>
      <w:r w:rsidR="00435E23">
        <w:t xml:space="preserve"> de</w:t>
      </w:r>
      <w:r>
        <w:t xml:space="preserve"> unos 60-80 grados superior a la temperatura ambiente. Cuanta más temperatura tiene el aerostato más rápido se eleva. Un globo de aire caliente </w:t>
      </w:r>
      <w:r w:rsidRPr="00CB72DD">
        <w:rPr>
          <w:b/>
        </w:rPr>
        <w:t>no lleva timón</w:t>
      </w:r>
      <w:r>
        <w:t xml:space="preserve"> ni forma de dirigirse, los pilotos usan la altura para buscar capas de viento que lo empujen hacia la dirección adecuada.</w:t>
      </w:r>
    </w:p>
    <w:p w14:paraId="72DFBE09" w14:textId="321F9F82" w:rsidR="00D878E9" w:rsidRDefault="00D878E9" w:rsidP="002F0FAB">
      <w:r>
        <w:lastRenderedPageBreak/>
        <w:tab/>
        <w:t xml:space="preserve">Para mover el globo por el mapa es necesario realizar un </w:t>
      </w:r>
      <w:r w:rsidRPr="00CB72DD">
        <w:rPr>
          <w:b/>
        </w:rPr>
        <w:t>c</w:t>
      </w:r>
      <w:r w:rsidR="00CB72DD">
        <w:rPr>
          <w:b/>
        </w:rPr>
        <w:t>á</w:t>
      </w:r>
      <w:r w:rsidRPr="00CB72DD">
        <w:rPr>
          <w:b/>
        </w:rPr>
        <w:t>lculo</w:t>
      </w:r>
      <w:r>
        <w:t xml:space="preserve"> entre las coordenadas que usa Babylon.js para sus escenas y la latitud-longitud que representan. Estos cálculos como se muestran abajo son </w:t>
      </w:r>
      <w:r w:rsidRPr="00CB72DD">
        <w:rPr>
          <w:b/>
        </w:rPr>
        <w:t>reglas de tres</w:t>
      </w:r>
      <w:r w:rsidR="00591D30">
        <w:t xml:space="preserve"> y son necesarios para </w:t>
      </w:r>
      <w:r w:rsidR="00771A99">
        <w:t>calcular la</w:t>
      </w:r>
      <w:r w:rsidR="00F3342F">
        <w:t xml:space="preserve"> </w:t>
      </w:r>
      <w:r w:rsidR="00591D30">
        <w:t>posición, velocidad, altura..</w:t>
      </w:r>
      <w:r>
        <w:t>.</w:t>
      </w:r>
    </w:p>
    <w:p w14:paraId="34141FB8" w14:textId="03119D1B" w:rsidR="00591D30" w:rsidRDefault="00591D30" w:rsidP="002F0FAB"/>
    <w:p w14:paraId="55C4C9D2" w14:textId="361B23D7" w:rsidR="00591D30" w:rsidRDefault="00591D30" w:rsidP="002F0FAB">
      <w:r>
        <w:rPr>
          <w:noProof/>
        </w:rPr>
        <w:drawing>
          <wp:inline distT="0" distB="0" distL="0" distR="0" wp14:anchorId="75F04706" wp14:editId="4CB1F74A">
            <wp:extent cx="5400040" cy="1803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F63" w14:textId="4D32F277" w:rsidR="00560D81" w:rsidRDefault="00560D81" w:rsidP="002F0FAB"/>
    <w:p w14:paraId="18E60493" w14:textId="77777777" w:rsidR="00560D81" w:rsidRDefault="00560D81" w:rsidP="002F0FAB">
      <w:r>
        <w:tab/>
        <w:t xml:space="preserve">También he implementado </w:t>
      </w:r>
      <w:r w:rsidRPr="003471DE">
        <w:rPr>
          <w:b/>
        </w:rPr>
        <w:t>un sistema de temperaturas</w:t>
      </w:r>
      <w:r>
        <w:t xml:space="preserve"> que permite ascender o descender dependiendo de la diferencia con el exterior, modificando velocidades de ascenso o descenso. </w:t>
      </w:r>
    </w:p>
    <w:p w14:paraId="78347C90" w14:textId="5A1FF4AA" w:rsidR="00560D81" w:rsidRDefault="003471DE" w:rsidP="002F0FAB">
      <w:r>
        <w:rPr>
          <w:noProof/>
        </w:rPr>
        <w:drawing>
          <wp:anchor distT="0" distB="0" distL="114300" distR="114300" simplePos="0" relativeHeight="251678720" behindDoc="0" locked="0" layoutInCell="1" allowOverlap="1" wp14:anchorId="0410FB88" wp14:editId="7C7B9AC1">
            <wp:simplePos x="0" y="0"/>
            <wp:positionH relativeFrom="margin">
              <wp:align>right</wp:align>
            </wp:positionH>
            <wp:positionV relativeFrom="paragraph">
              <wp:posOffset>194490</wp:posOffset>
            </wp:positionV>
            <wp:extent cx="1887220" cy="2286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7" t="-13742" r="-1" b="-14200"/>
                    <a:stretch/>
                  </pic:blipFill>
                  <pic:spPr bwMode="auto">
                    <a:xfrm>
                      <a:off x="0" y="0"/>
                      <a:ext cx="1887855" cy="22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E8615" w14:textId="793DFD00" w:rsidR="004373C6" w:rsidRDefault="00560D81" w:rsidP="002F0FAB">
      <w:r>
        <w:tab/>
        <w:t xml:space="preserve">La </w:t>
      </w:r>
      <w:r w:rsidRPr="003471DE">
        <w:rPr>
          <w:b/>
        </w:rPr>
        <w:t>dirección del viento</w:t>
      </w:r>
      <w:r>
        <w:t xml:space="preserve"> se mide en </w:t>
      </w:r>
      <w:r w:rsidRPr="003471DE">
        <w:rPr>
          <w:b/>
        </w:rPr>
        <w:t>grados</w:t>
      </w:r>
      <w:r>
        <w:t xml:space="preserve">, estos grados, como se muestra en la imagen, están divididos en 360. Estas direcciones deben ser </w:t>
      </w:r>
      <w:r w:rsidRPr="003471DE">
        <w:rPr>
          <w:b/>
        </w:rPr>
        <w:t>divididas en sus componentes</w:t>
      </w:r>
      <w:r>
        <w:t xml:space="preserve"> este/oeste y norte/sur de forma que mediante Babylon.js podamos mover el globo en sus coordenadas X y Z</w:t>
      </w:r>
      <w:r w:rsidR="002056C1">
        <w:t xml:space="preserve"> (la Y es la altura).</w:t>
      </w:r>
      <w:r w:rsidR="004373C6">
        <w:t xml:space="preserve"> </w:t>
      </w:r>
    </w:p>
    <w:p w14:paraId="661862E7" w14:textId="77777777" w:rsidR="004373C6" w:rsidRDefault="004373C6" w:rsidP="002F0FAB"/>
    <w:p w14:paraId="1691EB1C" w14:textId="60BDE6D0" w:rsidR="002056C1" w:rsidRDefault="002056C1" w:rsidP="004373C6">
      <w:pPr>
        <w:ind w:firstLine="708"/>
      </w:pPr>
      <w:r>
        <w:t xml:space="preserve">Para separar el viento en sus componentes uso los siguientes </w:t>
      </w:r>
      <w:r w:rsidRPr="003471DE">
        <w:rPr>
          <w:b/>
        </w:rPr>
        <w:t>cálculos</w:t>
      </w:r>
      <w:r w:rsidR="00774F72" w:rsidRPr="00774F72">
        <w:t xml:space="preserve">, usando el </w:t>
      </w:r>
      <w:r w:rsidR="00774F72" w:rsidRPr="00774F72">
        <w:rPr>
          <w:b/>
        </w:rPr>
        <w:t>seno</w:t>
      </w:r>
      <w:r w:rsidR="00774F72" w:rsidRPr="00774F72">
        <w:t xml:space="preserve"> y </w:t>
      </w:r>
      <w:r w:rsidR="00774F72" w:rsidRPr="00774F72">
        <w:rPr>
          <w:b/>
        </w:rPr>
        <w:t>coseno</w:t>
      </w:r>
      <w:r w:rsidR="00774F72" w:rsidRPr="00774F72">
        <w:t xml:space="preserve"> del ángulo</w:t>
      </w:r>
      <w:r w:rsidRPr="00774F72">
        <w:t>:</w:t>
      </w:r>
      <w:r>
        <w:t xml:space="preserve"> </w:t>
      </w:r>
      <w:r w:rsidR="00435E23">
        <w:t>s</w:t>
      </w:r>
      <w:r>
        <w:t xml:space="preserve">upongamos un viento </w:t>
      </w:r>
      <w:r w:rsidR="00774F72">
        <w:t xml:space="preserve">de </w:t>
      </w:r>
      <w:r>
        <w:t>dirección nordeste.</w:t>
      </w:r>
    </w:p>
    <w:p w14:paraId="12EAF810" w14:textId="77777777" w:rsidR="004373C6" w:rsidRDefault="004373C6" w:rsidP="002F0FAB"/>
    <w:p w14:paraId="5A1CA1B6" w14:textId="7859189E" w:rsidR="002056C1" w:rsidRDefault="004373C6" w:rsidP="002F0FAB">
      <w:pPr>
        <w:rPr>
          <w:noProof/>
        </w:rPr>
      </w:pPr>
      <w:r>
        <w:rPr>
          <w:noProof/>
        </w:rPr>
        <w:drawing>
          <wp:inline distT="0" distB="0" distL="0" distR="0" wp14:anchorId="6EC27AC9" wp14:editId="2A898251">
            <wp:extent cx="5400040" cy="17684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13B" w14:textId="0D180423" w:rsidR="00771A99" w:rsidRDefault="00771A99" w:rsidP="002F0FAB">
      <w:r>
        <w:lastRenderedPageBreak/>
        <w:tab/>
        <w:t>Con las físicas completas s</w:t>
      </w:r>
      <w:r w:rsidR="00435E23">
        <w:t>ó</w:t>
      </w:r>
      <w:r>
        <w:t xml:space="preserve">lo queda la </w:t>
      </w:r>
      <w:r w:rsidRPr="00771A99">
        <w:rPr>
          <w:b/>
        </w:rPr>
        <w:t>interfaz de usuario</w:t>
      </w:r>
      <w:r w:rsidRPr="00771A99">
        <w:t>. B</w:t>
      </w:r>
      <w:r>
        <w:t>abylon.js dispone de métodos y clases para incluir una interfaz dentro del propio motor</w:t>
      </w:r>
      <w:r w:rsidR="00435E23">
        <w:t>;</w:t>
      </w:r>
      <w:r>
        <w:t xml:space="preserve"> sin embargo, quiero incluir el uso de mapas dinámicos que deben cargarse dentro del </w:t>
      </w:r>
      <w:r w:rsidR="00435E23">
        <w:t>DOM,</w:t>
      </w:r>
      <w:r>
        <w:t xml:space="preserve"> por lo que me he decantado por crear una interfaz de usuario desarrollada en HTML y CSS para poder embeber código de terceros.</w:t>
      </w:r>
    </w:p>
    <w:p w14:paraId="0ADD4CED" w14:textId="66DCDFDC" w:rsidR="00511E84" w:rsidRDefault="00511E84" w:rsidP="002F0FAB"/>
    <w:p w14:paraId="4284EADD" w14:textId="066E9F3C" w:rsidR="00511E84" w:rsidRDefault="00511E84" w:rsidP="002F0FAB">
      <w:r>
        <w:tab/>
        <w:t xml:space="preserve">La </w:t>
      </w:r>
      <w:r w:rsidRPr="00511E84">
        <w:rPr>
          <w:b/>
        </w:rPr>
        <w:t>interfaz</w:t>
      </w:r>
      <w:r>
        <w:t xml:space="preserve"> se compone de varios elementos que </w:t>
      </w:r>
      <w:r w:rsidRPr="00511E84">
        <w:rPr>
          <w:b/>
        </w:rPr>
        <w:t>simulan</w:t>
      </w:r>
      <w:r>
        <w:t xml:space="preserve"> los </w:t>
      </w:r>
      <w:r w:rsidRPr="00511E84">
        <w:rPr>
          <w:b/>
        </w:rPr>
        <w:t>aparatos</w:t>
      </w:r>
      <w:r>
        <w:t xml:space="preserve"> </w:t>
      </w:r>
      <w:r w:rsidRPr="00511E84">
        <w:rPr>
          <w:b/>
        </w:rPr>
        <w:t>reales</w:t>
      </w:r>
      <w:r>
        <w:t xml:space="preserve"> de navegación que usan los pilotos.</w:t>
      </w:r>
    </w:p>
    <w:p w14:paraId="5CDF6429" w14:textId="65A59AAF" w:rsidR="00511E84" w:rsidRDefault="00511E84" w:rsidP="002F0FAB"/>
    <w:p w14:paraId="3B359758" w14:textId="3F42F70D" w:rsidR="00511E84" w:rsidRDefault="00511E8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D6AE6E" wp14:editId="30D039B7">
            <wp:simplePos x="0" y="0"/>
            <wp:positionH relativeFrom="margin">
              <wp:align>right</wp:align>
            </wp:positionH>
            <wp:positionV relativeFrom="paragraph">
              <wp:posOffset>80778</wp:posOffset>
            </wp:positionV>
            <wp:extent cx="2531110" cy="659765"/>
            <wp:effectExtent l="0" t="0" r="254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9"/>
                    <a:stretch/>
                  </pic:blipFill>
                  <pic:spPr bwMode="auto">
                    <a:xfrm>
                      <a:off x="0" y="0"/>
                      <a:ext cx="253111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 xml:space="preserve">El </w:t>
      </w:r>
      <w:r w:rsidRPr="00167864">
        <w:rPr>
          <w:b/>
        </w:rPr>
        <w:t>quemador</w:t>
      </w:r>
      <w:r>
        <w:t xml:space="preserve"> utiliza gas propano para producir una intensa llama que calienta el interior del balón. Para accionarlo el usuario empuja unos gatillos hacia abajo.</w:t>
      </w:r>
      <w:r w:rsidRPr="00511E84">
        <w:rPr>
          <w:noProof/>
        </w:rPr>
        <w:t xml:space="preserve"> </w:t>
      </w:r>
    </w:p>
    <w:p w14:paraId="070C71D6" w14:textId="27D3F851" w:rsidR="00511E84" w:rsidRDefault="00511E84" w:rsidP="002F0FAB"/>
    <w:p w14:paraId="276C58A5" w14:textId="6D637639" w:rsidR="00511E84" w:rsidRDefault="0016786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1F3B07" wp14:editId="4B7C74BE">
            <wp:simplePos x="0" y="0"/>
            <wp:positionH relativeFrom="margin">
              <wp:align>right</wp:align>
            </wp:positionH>
            <wp:positionV relativeFrom="paragraph">
              <wp:posOffset>183354</wp:posOffset>
            </wp:positionV>
            <wp:extent cx="1387475" cy="2040255"/>
            <wp:effectExtent l="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14" r="6925" b="1316"/>
                    <a:stretch/>
                  </pic:blipFill>
                  <pic:spPr bwMode="auto">
                    <a:xfrm>
                      <a:off x="0" y="0"/>
                      <a:ext cx="138747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E84">
        <w:tab/>
        <w:t xml:space="preserve">El </w:t>
      </w:r>
      <w:r w:rsidR="00511E84" w:rsidRPr="00167864">
        <w:rPr>
          <w:b/>
        </w:rPr>
        <w:t>altímetro</w:t>
      </w:r>
      <w:r w:rsidR="00511E84">
        <w:t xml:space="preserve"> es un aparato que muestra las velocidades de ascenso y descenso, así como la altura en pies del apar</w:t>
      </w:r>
      <w:r w:rsidR="00435E23">
        <w:t>a</w:t>
      </w:r>
      <w:r w:rsidR="00511E84">
        <w:t>to</w:t>
      </w:r>
      <w:r>
        <w:t>.</w:t>
      </w:r>
      <w:r w:rsidRPr="00167864">
        <w:rPr>
          <w:noProof/>
        </w:rPr>
        <w:t xml:space="preserve"> </w:t>
      </w:r>
      <w:r>
        <w:rPr>
          <w:noProof/>
        </w:rPr>
        <w:t>También se muestran otros datos como la presión, la temperatura y la duración del vuelo. Tiene un medidor en su parte izquierda que muestra visualmente la velocidad de ascenso y descenso.</w:t>
      </w:r>
    </w:p>
    <w:p w14:paraId="3AA68886" w14:textId="21D06009" w:rsidR="00167864" w:rsidRDefault="00167864" w:rsidP="002F0FAB"/>
    <w:p w14:paraId="52010D90" w14:textId="65AB1098" w:rsidR="00167864" w:rsidRDefault="00167864" w:rsidP="002F0FAB">
      <w:r>
        <w:tab/>
        <w:t xml:space="preserve">Las </w:t>
      </w:r>
      <w:r w:rsidRPr="00167864">
        <w:rPr>
          <w:b/>
        </w:rPr>
        <w:t>medidas</w:t>
      </w:r>
      <w:r>
        <w:t xml:space="preserve"> que se muestran en el altímetro se corresponden con la posición del globo en el simulador y son todas calculadas en </w:t>
      </w:r>
      <w:r w:rsidRPr="00167864">
        <w:rPr>
          <w:b/>
        </w:rPr>
        <w:t>tiempo real</w:t>
      </w:r>
      <w:r>
        <w:t xml:space="preserve">. El </w:t>
      </w:r>
      <w:r w:rsidRPr="00167864">
        <w:rPr>
          <w:b/>
        </w:rPr>
        <w:t>diseño</w:t>
      </w:r>
      <w:r>
        <w:t xml:space="preserve"> del aparato está basado en altímetros reales utilizados por la empresa.</w:t>
      </w:r>
    </w:p>
    <w:p w14:paraId="0EE35D86" w14:textId="0237117A" w:rsidR="00D11599" w:rsidRPr="002F0FAB" w:rsidRDefault="00A36AE9" w:rsidP="002F0FAB">
      <w:r>
        <w:br w:type="page"/>
      </w:r>
    </w:p>
    <w:p w14:paraId="0C86EBC7" w14:textId="55CA062E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C140C4">
      <w:r>
        <w:t>Las páginas y documentación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42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43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44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45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46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47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48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49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50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51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52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53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789CAD25" w:rsidR="00757D6B" w:rsidRPr="00C140C4" w:rsidRDefault="00757D6B" w:rsidP="00C140C4">
      <w:r>
        <w:tab/>
      </w:r>
    </w:p>
    <w:sectPr w:rsidR="00757D6B" w:rsidRPr="00C140C4" w:rsidSect="006203B9">
      <w:footerReference w:type="default" r:id="rId54"/>
      <w:type w:val="continuous"/>
      <w:pgSz w:w="11906" w:h="16838"/>
      <w:pgMar w:top="1417" w:right="1701" w:bottom="1417" w:left="1701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CE42" w14:textId="77777777" w:rsidR="003D00EA" w:rsidRDefault="003D00EA" w:rsidP="00045AFE">
      <w:r>
        <w:separator/>
      </w:r>
    </w:p>
  </w:endnote>
  <w:endnote w:type="continuationSeparator" w:id="0">
    <w:p w14:paraId="073C1BBB" w14:textId="77777777" w:rsidR="003D00EA" w:rsidRDefault="003D00EA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fldSimple w:instr="NUMPAGES  \* Arabic  \* MERGEFORMAT">
      <w:r>
        <w:t>1</w:t>
      </w:r>
    </w:fldSimple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9C1E" w14:textId="77777777" w:rsidR="003D00EA" w:rsidRDefault="003D00EA" w:rsidP="00045AFE">
      <w:r>
        <w:separator/>
      </w:r>
    </w:p>
  </w:footnote>
  <w:footnote w:type="continuationSeparator" w:id="0">
    <w:p w14:paraId="1F517206" w14:textId="77777777" w:rsidR="003D00EA" w:rsidRDefault="003D00EA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34D52"/>
    <w:rsid w:val="00045AFE"/>
    <w:rsid w:val="000645CF"/>
    <w:rsid w:val="000748D9"/>
    <w:rsid w:val="000D4188"/>
    <w:rsid w:val="000F259B"/>
    <w:rsid w:val="0013167E"/>
    <w:rsid w:val="0013380C"/>
    <w:rsid w:val="00165114"/>
    <w:rsid w:val="00167864"/>
    <w:rsid w:val="00176E01"/>
    <w:rsid w:val="0018735A"/>
    <w:rsid w:val="001B31AF"/>
    <w:rsid w:val="001B5464"/>
    <w:rsid w:val="001F49CD"/>
    <w:rsid w:val="002056C1"/>
    <w:rsid w:val="00213D30"/>
    <w:rsid w:val="00236160"/>
    <w:rsid w:val="00253FE1"/>
    <w:rsid w:val="00281931"/>
    <w:rsid w:val="002D13E0"/>
    <w:rsid w:val="002D60CD"/>
    <w:rsid w:val="002E4DCF"/>
    <w:rsid w:val="002F0FAB"/>
    <w:rsid w:val="00307B04"/>
    <w:rsid w:val="00314826"/>
    <w:rsid w:val="00334C1E"/>
    <w:rsid w:val="003471DE"/>
    <w:rsid w:val="00347DD6"/>
    <w:rsid w:val="003D00EA"/>
    <w:rsid w:val="004277DD"/>
    <w:rsid w:val="00435E23"/>
    <w:rsid w:val="004373C6"/>
    <w:rsid w:val="00472A6B"/>
    <w:rsid w:val="004808BD"/>
    <w:rsid w:val="004A45E7"/>
    <w:rsid w:val="004A4F65"/>
    <w:rsid w:val="004C0A9B"/>
    <w:rsid w:val="004D2C42"/>
    <w:rsid w:val="004F54F1"/>
    <w:rsid w:val="00511E84"/>
    <w:rsid w:val="0053152D"/>
    <w:rsid w:val="00545724"/>
    <w:rsid w:val="00554798"/>
    <w:rsid w:val="00560D34"/>
    <w:rsid w:val="00560D81"/>
    <w:rsid w:val="00582B0B"/>
    <w:rsid w:val="00582C9B"/>
    <w:rsid w:val="00583C00"/>
    <w:rsid w:val="00591D30"/>
    <w:rsid w:val="005C6081"/>
    <w:rsid w:val="005E5093"/>
    <w:rsid w:val="006023D8"/>
    <w:rsid w:val="006042E7"/>
    <w:rsid w:val="006203B9"/>
    <w:rsid w:val="00627A88"/>
    <w:rsid w:val="00685769"/>
    <w:rsid w:val="00740276"/>
    <w:rsid w:val="00757D6B"/>
    <w:rsid w:val="0076670B"/>
    <w:rsid w:val="00771A99"/>
    <w:rsid w:val="00774F72"/>
    <w:rsid w:val="00795655"/>
    <w:rsid w:val="007B15F1"/>
    <w:rsid w:val="007C556C"/>
    <w:rsid w:val="00830F86"/>
    <w:rsid w:val="008904E5"/>
    <w:rsid w:val="00891360"/>
    <w:rsid w:val="008A56BA"/>
    <w:rsid w:val="008B63AA"/>
    <w:rsid w:val="008E5BE1"/>
    <w:rsid w:val="008F1923"/>
    <w:rsid w:val="00977E0E"/>
    <w:rsid w:val="00997A86"/>
    <w:rsid w:val="009C177F"/>
    <w:rsid w:val="009C2808"/>
    <w:rsid w:val="00A26289"/>
    <w:rsid w:val="00A321E9"/>
    <w:rsid w:val="00A36AE9"/>
    <w:rsid w:val="00A54090"/>
    <w:rsid w:val="00AA233A"/>
    <w:rsid w:val="00AE2317"/>
    <w:rsid w:val="00AF4963"/>
    <w:rsid w:val="00B01F1C"/>
    <w:rsid w:val="00B0729B"/>
    <w:rsid w:val="00B57B14"/>
    <w:rsid w:val="00B6754B"/>
    <w:rsid w:val="00B86D6D"/>
    <w:rsid w:val="00B96F9E"/>
    <w:rsid w:val="00C140C4"/>
    <w:rsid w:val="00C56AE9"/>
    <w:rsid w:val="00C85013"/>
    <w:rsid w:val="00C979AA"/>
    <w:rsid w:val="00CA0519"/>
    <w:rsid w:val="00CB11F1"/>
    <w:rsid w:val="00CB72DD"/>
    <w:rsid w:val="00CE2080"/>
    <w:rsid w:val="00D0228E"/>
    <w:rsid w:val="00D102D9"/>
    <w:rsid w:val="00D11599"/>
    <w:rsid w:val="00D4034A"/>
    <w:rsid w:val="00D405EC"/>
    <w:rsid w:val="00D878E9"/>
    <w:rsid w:val="00DD5FD4"/>
    <w:rsid w:val="00DE71E5"/>
    <w:rsid w:val="00E375C9"/>
    <w:rsid w:val="00E43438"/>
    <w:rsid w:val="00E52D2F"/>
    <w:rsid w:val="00E70F16"/>
    <w:rsid w:val="00EA6A88"/>
    <w:rsid w:val="00EB6C9A"/>
    <w:rsid w:val="00EE4951"/>
    <w:rsid w:val="00F053F5"/>
    <w:rsid w:val="00F3342F"/>
    <w:rsid w:val="00F353A4"/>
    <w:rsid w:val="00F43D4B"/>
    <w:rsid w:val="00F83360"/>
    <w:rsid w:val="00F86B17"/>
    <w:rsid w:val="00FE56C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angular.io" TargetMode="External"/><Relationship Id="rId47" Type="http://schemas.openxmlformats.org/officeDocument/2006/relationships/hyperlink" Target="https://www.openstreetmap.org" TargetMode="External"/><Relationship Id="rId50" Type="http://schemas.openxmlformats.org/officeDocument/2006/relationships/hyperlink" Target="https://stackoverflow.co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gif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babylonjs.com" TargetMode="External"/><Relationship Id="rId53" Type="http://schemas.openxmlformats.org/officeDocument/2006/relationships/hyperlink" Target="https://desktop.github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gif"/><Relationship Id="rId44" Type="http://schemas.openxmlformats.org/officeDocument/2006/relationships/hyperlink" Target="https://getbootstrap.com" TargetMode="External"/><Relationship Id="rId52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laravel.com" TargetMode="External"/><Relationship Id="rId48" Type="http://schemas.openxmlformats.org/officeDocument/2006/relationships/hyperlink" Target="https://developer.mapquest.co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mockflow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leafletjs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https://opentopograph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1D4A-557A-4BC8-8BF1-4A75C4C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6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28</cp:revision>
  <dcterms:created xsi:type="dcterms:W3CDTF">2022-03-26T14:46:00Z</dcterms:created>
  <dcterms:modified xsi:type="dcterms:W3CDTF">2022-03-29T14:32:00Z</dcterms:modified>
</cp:coreProperties>
</file>